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AE" w:rsidRPr="00C15D1E" w:rsidRDefault="00683DAE">
      <w:pPr>
        <w:pStyle w:val="Title"/>
        <w:rPr>
          <w:rFonts w:ascii="Times New Roman" w:hAnsi="Times New Roman"/>
          <w:sz w:val="24"/>
          <w:szCs w:val="24"/>
          <w:lang w:val="bg-BG"/>
        </w:rPr>
      </w:pPr>
    </w:p>
    <w:p w:rsidR="0069784B" w:rsidRPr="00C15D1E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C15D1E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C15D1E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C15D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D1E">
        <w:rPr>
          <w:rFonts w:ascii="Times New Roman" w:hAnsi="Times New Roman"/>
          <w:sz w:val="24"/>
          <w:szCs w:val="24"/>
          <w:lang w:val="bg-BG"/>
        </w:rPr>
        <w:t>Я</w:t>
      </w:r>
    </w:p>
    <w:p w:rsidR="0069784B" w:rsidRPr="00C15D1E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Cs w:val="24"/>
          <w:lang w:val="bg-BG"/>
        </w:rPr>
      </w:pPr>
      <w:r w:rsidRPr="00C15D1E">
        <w:rPr>
          <w:rFonts w:ascii="Times New Roman" w:hAnsi="Times New Roman"/>
          <w:b/>
          <w:spacing w:val="60"/>
          <w:szCs w:val="24"/>
          <w:lang w:val="bg-BG"/>
        </w:rPr>
        <w:t>М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И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Н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И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С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Т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Е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Р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С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К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И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 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С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Ъ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В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Е</w:t>
      </w:r>
      <w:r w:rsidR="0069784B" w:rsidRPr="00C15D1E">
        <w:rPr>
          <w:rFonts w:ascii="Times New Roman" w:hAnsi="Times New Roman"/>
          <w:b/>
          <w:spacing w:val="6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60"/>
          <w:szCs w:val="24"/>
          <w:lang w:val="bg-BG"/>
        </w:rPr>
        <w:t>Т</w:t>
      </w:r>
    </w:p>
    <w:p w:rsidR="0069784B" w:rsidRPr="00C15D1E" w:rsidRDefault="0069784B">
      <w:pPr>
        <w:jc w:val="center"/>
        <w:rPr>
          <w:rFonts w:ascii="Times New Roman" w:hAnsi="Times New Roman"/>
          <w:szCs w:val="24"/>
          <w:lang w:val="bg-BG"/>
        </w:rPr>
      </w:pPr>
    </w:p>
    <w:p w:rsidR="00DB3AF4" w:rsidRDefault="00DB3AF4" w:rsidP="00501B7D">
      <w:pPr>
        <w:rPr>
          <w:rFonts w:ascii="Times New Roman" w:hAnsi="Times New Roman"/>
          <w:szCs w:val="24"/>
          <w:lang w:val="bg-BG"/>
        </w:rPr>
      </w:pPr>
    </w:p>
    <w:p w:rsidR="002E697D" w:rsidRPr="00C15D1E" w:rsidRDefault="002E697D" w:rsidP="001206F2">
      <w:pPr>
        <w:rPr>
          <w:rFonts w:ascii="Times New Roman" w:hAnsi="Times New Roman"/>
          <w:szCs w:val="24"/>
          <w:lang w:val="bg-BG"/>
        </w:rPr>
      </w:pPr>
    </w:p>
    <w:p w:rsidR="0069784B" w:rsidRPr="00C15D1E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Cs w:val="24"/>
          <w:lang w:val="bg-BG"/>
        </w:rPr>
      </w:pPr>
      <w:r w:rsidRPr="00C15D1E">
        <w:rPr>
          <w:rFonts w:ascii="Times New Roman" w:hAnsi="Times New Roman"/>
          <w:b/>
          <w:spacing w:val="180"/>
          <w:szCs w:val="24"/>
          <w:lang w:val="bg-BG"/>
        </w:rPr>
        <w:t>ПОСТАНОВЛЕНИЕ</w:t>
      </w:r>
      <w:r w:rsidR="0069784B" w:rsidRPr="00C15D1E">
        <w:rPr>
          <w:rFonts w:ascii="Times New Roman" w:hAnsi="Times New Roman"/>
          <w:b/>
          <w:spacing w:val="180"/>
          <w:szCs w:val="24"/>
          <w:lang w:val="bg-BG"/>
        </w:rPr>
        <w:t xml:space="preserve">  </w:t>
      </w:r>
      <w:r w:rsidR="0069784B" w:rsidRPr="00C15D1E">
        <w:rPr>
          <w:rFonts w:ascii="Times New Roman" w:hAnsi="Times New Roman"/>
          <w:b/>
          <w:spacing w:val="180"/>
          <w:szCs w:val="24"/>
          <w:lang w:val="bg-BG"/>
        </w:rPr>
        <w:sym w:font="Times New Roman" w:char="2116"/>
      </w:r>
    </w:p>
    <w:p w:rsidR="0069784B" w:rsidRPr="00C15D1E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69784B" w:rsidRPr="00C15D1E" w:rsidRDefault="00FD000C">
      <w:pPr>
        <w:jc w:val="center"/>
        <w:rPr>
          <w:rFonts w:ascii="Times New Roman" w:hAnsi="Times New Roman"/>
          <w:b/>
          <w:szCs w:val="24"/>
          <w:lang w:val="bg-BG"/>
        </w:rPr>
      </w:pPr>
      <w:r w:rsidRPr="00C15D1E">
        <w:rPr>
          <w:rFonts w:ascii="Times New Roman" w:hAnsi="Times New Roman"/>
          <w:b/>
          <w:szCs w:val="24"/>
          <w:lang w:val="bg-BG"/>
        </w:rPr>
        <w:t>от</w:t>
      </w:r>
      <w:r w:rsidR="0069784B" w:rsidRPr="00C15D1E">
        <w:rPr>
          <w:rFonts w:ascii="Times New Roman" w:hAnsi="Times New Roman"/>
          <w:b/>
          <w:szCs w:val="24"/>
          <w:lang w:val="bg-BG"/>
        </w:rPr>
        <w:t xml:space="preserve">    </w:t>
      </w:r>
      <w:r w:rsidR="00501B7D">
        <w:rPr>
          <w:rFonts w:ascii="Times New Roman" w:hAnsi="Times New Roman"/>
          <w:b/>
          <w:szCs w:val="24"/>
          <w:lang w:val="bg-BG"/>
        </w:rPr>
        <w:tab/>
      </w:r>
      <w:r w:rsidR="00501B7D">
        <w:rPr>
          <w:rFonts w:ascii="Times New Roman" w:hAnsi="Times New Roman"/>
          <w:b/>
          <w:szCs w:val="24"/>
          <w:lang w:val="bg-BG"/>
        </w:rPr>
        <w:tab/>
      </w:r>
      <w:r w:rsidR="0069784B" w:rsidRPr="00C15D1E">
        <w:rPr>
          <w:rFonts w:ascii="Times New Roman" w:hAnsi="Times New Roman"/>
          <w:b/>
          <w:szCs w:val="24"/>
          <w:lang w:val="bg-BG"/>
        </w:rPr>
        <w:t xml:space="preserve"> </w:t>
      </w:r>
      <w:r w:rsidR="003464BA" w:rsidRPr="00C15D1E">
        <w:rPr>
          <w:rFonts w:ascii="Times New Roman" w:hAnsi="Times New Roman"/>
          <w:b/>
          <w:szCs w:val="24"/>
          <w:lang w:val="bg-BG"/>
        </w:rPr>
        <w:t xml:space="preserve"> 20</w:t>
      </w:r>
      <w:r w:rsidR="00E31C90" w:rsidRPr="00C15D1E">
        <w:rPr>
          <w:rFonts w:ascii="Times New Roman" w:hAnsi="Times New Roman"/>
          <w:b/>
          <w:szCs w:val="24"/>
          <w:lang w:val="bg-BG"/>
        </w:rPr>
        <w:t>2</w:t>
      </w:r>
      <w:r w:rsidR="00330E61">
        <w:rPr>
          <w:rFonts w:ascii="Times New Roman" w:hAnsi="Times New Roman"/>
          <w:b/>
          <w:szCs w:val="24"/>
          <w:lang w:val="bg-BG"/>
        </w:rPr>
        <w:t>5</w:t>
      </w:r>
      <w:r w:rsidR="0069784B" w:rsidRPr="00C15D1E">
        <w:rPr>
          <w:rFonts w:ascii="Times New Roman" w:hAnsi="Times New Roman"/>
          <w:b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zCs w:val="24"/>
          <w:lang w:val="bg-BG"/>
        </w:rPr>
        <w:t>година</w:t>
      </w:r>
    </w:p>
    <w:p w:rsidR="005866D4" w:rsidRPr="00C15D1E" w:rsidRDefault="005866D4">
      <w:pPr>
        <w:rPr>
          <w:rFonts w:ascii="Times New Roman" w:hAnsi="Times New Roman"/>
          <w:b/>
          <w:szCs w:val="24"/>
          <w:lang w:val="bg-BG"/>
        </w:rPr>
      </w:pPr>
    </w:p>
    <w:p w:rsidR="006A1685" w:rsidRDefault="0069784B" w:rsidP="00ED7509">
      <w:pPr>
        <w:spacing w:before="120" w:line="276" w:lineRule="auto"/>
        <w:ind w:left="1559" w:right="896" w:hanging="425"/>
        <w:jc w:val="both"/>
        <w:rPr>
          <w:rFonts w:ascii="Times New Roman" w:hAnsi="Times New Roman"/>
          <w:b/>
          <w:bCs/>
          <w:spacing w:val="40"/>
          <w:szCs w:val="24"/>
          <w:lang w:val="bg-BG"/>
        </w:rPr>
      </w:pPr>
      <w:r w:rsidRPr="00C15D1E">
        <w:rPr>
          <w:rFonts w:ascii="Times New Roman" w:hAnsi="Times New Roman"/>
          <w:b/>
          <w:smallCaps/>
          <w:szCs w:val="24"/>
          <w:lang w:val="bg-BG"/>
        </w:rPr>
        <w:t>ЗА</w:t>
      </w:r>
      <w:r w:rsidR="00F76A2E" w:rsidRPr="00C15D1E">
        <w:rPr>
          <w:rFonts w:ascii="Times New Roman" w:hAnsi="Times New Roman"/>
          <w:b/>
          <w:smallCaps/>
          <w:szCs w:val="24"/>
          <w:lang w:val="en-US"/>
        </w:rPr>
        <w:t xml:space="preserve"> </w:t>
      </w:r>
      <w:r w:rsidR="00ED7509" w:rsidRPr="00ED7509">
        <w:rPr>
          <w:rFonts w:ascii="Times New Roman" w:hAnsi="Times New Roman"/>
          <w:b/>
          <w:smallCaps/>
          <w:spacing w:val="-2"/>
          <w:szCs w:val="24"/>
          <w:lang w:val="bg-BG"/>
        </w:rPr>
        <w:t>приемане на 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</w:t>
      </w:r>
    </w:p>
    <w:p w:rsidR="00583B83" w:rsidRPr="00C15D1E" w:rsidRDefault="00583B83" w:rsidP="006A1685">
      <w:pPr>
        <w:jc w:val="center"/>
        <w:rPr>
          <w:rFonts w:ascii="Times New Roman" w:hAnsi="Times New Roman"/>
          <w:b/>
          <w:bCs/>
          <w:spacing w:val="40"/>
          <w:szCs w:val="24"/>
          <w:lang w:val="bg-BG"/>
        </w:rPr>
      </w:pPr>
    </w:p>
    <w:p w:rsidR="006A1685" w:rsidRPr="00C15D1E" w:rsidRDefault="006A1685" w:rsidP="006A1685">
      <w:pPr>
        <w:jc w:val="center"/>
        <w:rPr>
          <w:rFonts w:ascii="Times New Roman" w:hAnsi="Times New Roman"/>
          <w:b/>
          <w:bCs/>
          <w:spacing w:val="40"/>
          <w:szCs w:val="24"/>
          <w:lang w:val="bg-BG"/>
        </w:rPr>
      </w:pPr>
    </w:p>
    <w:p w:rsidR="0069784B" w:rsidRPr="00C15D1E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Cs w:val="24"/>
          <w:lang w:val="bg-BG"/>
        </w:rPr>
      </w:pPr>
      <w:r w:rsidRPr="00C15D1E">
        <w:rPr>
          <w:rFonts w:ascii="Times New Roman" w:hAnsi="Times New Roman"/>
          <w:spacing w:val="40"/>
          <w:szCs w:val="24"/>
          <w:lang w:val="bg-BG"/>
        </w:rPr>
        <w:t>М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И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Н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И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С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Т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Е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Р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С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К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И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Я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Т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   </w:t>
      </w:r>
      <w:r w:rsidRPr="00C15D1E">
        <w:rPr>
          <w:rFonts w:ascii="Times New Roman" w:hAnsi="Times New Roman"/>
          <w:spacing w:val="40"/>
          <w:szCs w:val="24"/>
          <w:lang w:val="bg-BG"/>
        </w:rPr>
        <w:t>С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Ъ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В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Е</w:t>
      </w:r>
      <w:r w:rsidR="0069784B" w:rsidRPr="00C15D1E">
        <w:rPr>
          <w:rFonts w:ascii="Times New Roman" w:hAnsi="Times New Roman"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spacing w:val="40"/>
          <w:szCs w:val="24"/>
          <w:lang w:val="bg-BG"/>
        </w:rPr>
        <w:t>Т</w:t>
      </w:r>
    </w:p>
    <w:p w:rsidR="0069784B" w:rsidRPr="00C15D1E" w:rsidRDefault="00FD000C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  <w:r w:rsidRPr="00C15D1E">
        <w:rPr>
          <w:rFonts w:ascii="Times New Roman" w:hAnsi="Times New Roman"/>
          <w:b/>
          <w:spacing w:val="40"/>
          <w:szCs w:val="24"/>
          <w:lang w:val="bg-BG"/>
        </w:rPr>
        <w:t>П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О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С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Т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А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Н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О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В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 xml:space="preserve"> </w:t>
      </w:r>
      <w:r w:rsidRPr="00C15D1E">
        <w:rPr>
          <w:rFonts w:ascii="Times New Roman" w:hAnsi="Times New Roman"/>
          <w:b/>
          <w:spacing w:val="40"/>
          <w:szCs w:val="24"/>
          <w:lang w:val="bg-BG"/>
        </w:rPr>
        <w:t>И</w:t>
      </w:r>
      <w:r w:rsidR="0069784B" w:rsidRPr="00C15D1E">
        <w:rPr>
          <w:rFonts w:ascii="Times New Roman" w:hAnsi="Times New Roman"/>
          <w:b/>
          <w:spacing w:val="40"/>
          <w:szCs w:val="24"/>
          <w:lang w:val="bg-BG"/>
        </w:rPr>
        <w:t>:</w:t>
      </w:r>
    </w:p>
    <w:p w:rsidR="00DB375B" w:rsidRDefault="00DB375B">
      <w:pPr>
        <w:jc w:val="center"/>
        <w:rPr>
          <w:rFonts w:ascii="Times New Roman" w:hAnsi="Times New Roman"/>
          <w:b/>
          <w:bCs/>
          <w:spacing w:val="40"/>
          <w:szCs w:val="24"/>
          <w:lang w:val="bg-BG"/>
        </w:rPr>
      </w:pPr>
    </w:p>
    <w:p w:rsidR="00583B83" w:rsidRDefault="00583B83">
      <w:pPr>
        <w:jc w:val="center"/>
        <w:rPr>
          <w:rFonts w:ascii="Times New Roman" w:hAnsi="Times New Roman"/>
          <w:b/>
          <w:bCs/>
          <w:spacing w:val="40"/>
          <w:szCs w:val="24"/>
          <w:lang w:val="bg-BG"/>
        </w:rPr>
      </w:pPr>
    </w:p>
    <w:p w:rsidR="00583B83" w:rsidRPr="00C15D1E" w:rsidRDefault="00583B83">
      <w:pPr>
        <w:jc w:val="center"/>
        <w:rPr>
          <w:rFonts w:ascii="Times New Roman" w:hAnsi="Times New Roman"/>
          <w:b/>
          <w:bCs/>
          <w:spacing w:val="40"/>
          <w:szCs w:val="24"/>
          <w:lang w:val="bg-BG"/>
        </w:rPr>
      </w:pPr>
    </w:p>
    <w:p w:rsidR="001138AD" w:rsidRPr="00ED7509" w:rsidRDefault="00ED7509" w:rsidP="001206F2">
      <w:pPr>
        <w:pStyle w:val="NoSpacing"/>
        <w:ind w:firstLine="720"/>
        <w:jc w:val="both"/>
        <w:rPr>
          <w:rFonts w:ascii="Times New Roman" w:hAnsi="Times New Roman"/>
          <w:lang w:val="bg-BG"/>
        </w:rPr>
      </w:pPr>
      <w:r w:rsidRPr="00ED7509">
        <w:rPr>
          <w:rFonts w:ascii="Times New Roman" w:hAnsi="Times New Roman"/>
          <w:b/>
          <w:lang w:val="bg-BG"/>
        </w:rPr>
        <w:t xml:space="preserve">Член единствен. </w:t>
      </w:r>
      <w:r w:rsidRPr="00ED7509">
        <w:rPr>
          <w:rFonts w:ascii="Times New Roman" w:hAnsi="Times New Roman"/>
          <w:lang w:val="bg-BG"/>
        </w:rPr>
        <w:t>Приема</w:t>
      </w:r>
      <w:r>
        <w:rPr>
          <w:rFonts w:ascii="Times New Roman" w:hAnsi="Times New Roman"/>
          <w:lang w:val="bg-BG"/>
        </w:rPr>
        <w:t xml:space="preserve"> </w:t>
      </w:r>
      <w:r w:rsidRPr="00ED7509">
        <w:rPr>
          <w:rFonts w:ascii="Times New Roman" w:hAnsi="Times New Roman"/>
          <w:lang w:val="bg-BG"/>
        </w:rPr>
        <w:t>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</w:t>
      </w:r>
    </w:p>
    <w:p w:rsidR="001138AD" w:rsidRPr="001206F2" w:rsidRDefault="001138AD" w:rsidP="001206F2">
      <w:pPr>
        <w:pStyle w:val="NoSpacing"/>
        <w:jc w:val="both"/>
        <w:rPr>
          <w:rFonts w:ascii="Times New Roman" w:hAnsi="Times New Roman"/>
          <w:lang w:val="bg-BG"/>
        </w:rPr>
      </w:pPr>
    </w:p>
    <w:p w:rsidR="00D55432" w:rsidRDefault="00D55432" w:rsidP="00DB3AF4">
      <w:pPr>
        <w:pStyle w:val="NoSpacing"/>
        <w:jc w:val="center"/>
        <w:rPr>
          <w:rFonts w:ascii="Times New Roman" w:hAnsi="Times New Roman"/>
          <w:b/>
          <w:smallCaps/>
          <w:lang w:val="bg-BG"/>
        </w:rPr>
      </w:pPr>
    </w:p>
    <w:p w:rsidR="001138AD" w:rsidRDefault="00D55432" w:rsidP="00DB3AF4">
      <w:pPr>
        <w:pStyle w:val="NoSpacing"/>
        <w:jc w:val="center"/>
        <w:rPr>
          <w:rFonts w:ascii="Times New Roman" w:hAnsi="Times New Roman"/>
          <w:b/>
          <w:smallCaps/>
          <w:lang w:val="bg-BG"/>
        </w:rPr>
      </w:pPr>
      <w:r w:rsidRPr="00D55432">
        <w:rPr>
          <w:rFonts w:ascii="Times New Roman" w:hAnsi="Times New Roman"/>
          <w:b/>
          <w:smallCaps/>
          <w:lang w:val="bg-BG"/>
        </w:rPr>
        <w:t>Преходни</w:t>
      </w:r>
      <w:r w:rsidR="00ED7509" w:rsidRPr="00D55432">
        <w:rPr>
          <w:rFonts w:ascii="Times New Roman" w:hAnsi="Times New Roman"/>
          <w:b/>
          <w:smallCaps/>
          <w:lang w:val="bg-BG"/>
        </w:rPr>
        <w:t xml:space="preserve"> </w:t>
      </w:r>
      <w:r w:rsidRPr="00D55432">
        <w:rPr>
          <w:rFonts w:ascii="Times New Roman" w:hAnsi="Times New Roman"/>
          <w:b/>
          <w:smallCaps/>
          <w:lang w:val="bg-BG"/>
        </w:rPr>
        <w:t>разпоредби</w:t>
      </w:r>
    </w:p>
    <w:p w:rsidR="00D55432" w:rsidRPr="00D55432" w:rsidRDefault="00D55432" w:rsidP="00DB3AF4">
      <w:pPr>
        <w:pStyle w:val="NoSpacing"/>
        <w:jc w:val="center"/>
        <w:rPr>
          <w:rFonts w:ascii="Times New Roman" w:hAnsi="Times New Roman"/>
          <w:b/>
          <w:smallCaps/>
          <w:lang w:val="bg-BG"/>
        </w:rPr>
      </w:pPr>
      <w:bookmarkStart w:id="0" w:name="_GoBack"/>
      <w:bookmarkEnd w:id="0"/>
    </w:p>
    <w:p w:rsidR="001138AD" w:rsidRPr="00D55432" w:rsidRDefault="001138AD" w:rsidP="00DB3AF4">
      <w:pPr>
        <w:pStyle w:val="NoSpacing"/>
        <w:jc w:val="center"/>
        <w:rPr>
          <w:rFonts w:ascii="Times New Roman" w:hAnsi="Times New Roman"/>
          <w:b/>
          <w:lang w:val="bg-BG"/>
        </w:rPr>
      </w:pPr>
    </w:p>
    <w:p w:rsidR="00ED7509" w:rsidRPr="00D55432" w:rsidRDefault="00D55432" w:rsidP="00ED7509">
      <w:pPr>
        <w:autoSpaceDE w:val="0"/>
        <w:autoSpaceDN w:val="0"/>
        <w:spacing w:before="60" w:after="6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D55432">
        <w:rPr>
          <w:rFonts w:ascii="Times New Roman" w:hAnsi="Times New Roman"/>
          <w:b/>
          <w:lang w:val="bg-BG"/>
        </w:rPr>
        <w:t>§ 1.</w:t>
      </w:r>
      <w:r w:rsidR="00ED7509" w:rsidRPr="00D55432">
        <w:rPr>
          <w:rFonts w:ascii="Times New Roman" w:hAnsi="Times New Roman"/>
          <w:lang w:val="bg-BG"/>
        </w:rPr>
        <w:t xml:space="preserve"> </w:t>
      </w:r>
      <w:r w:rsidR="00ED7509" w:rsidRPr="00D55432">
        <w:rPr>
          <w:rFonts w:ascii="Times New Roman" w:hAnsi="Times New Roman"/>
          <w:szCs w:val="24"/>
          <w:lang w:val="bg-BG"/>
        </w:rPr>
        <w:t>Започналите производства по одобряване на инвестиционен проект и издаване на разрешение за строеж се довършват по досегашния ред.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. За започнато производство се счита и наличието на съгласуван идеен инвестиционен проект.</w:t>
      </w:r>
    </w:p>
    <w:p w:rsidR="00ED7509" w:rsidRPr="00ED7509" w:rsidRDefault="00D55432" w:rsidP="00ED7509">
      <w:pPr>
        <w:autoSpaceDE w:val="0"/>
        <w:autoSpaceDN w:val="0"/>
        <w:spacing w:before="60" w:after="6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D55432">
        <w:rPr>
          <w:rFonts w:ascii="Times New Roman" w:hAnsi="Times New Roman"/>
          <w:b/>
          <w:szCs w:val="24"/>
          <w:lang w:val="bg-BG"/>
        </w:rPr>
        <w:t>§ 2.</w:t>
      </w:r>
      <w:r w:rsidR="00ED7509" w:rsidRPr="00D55432">
        <w:rPr>
          <w:rFonts w:ascii="Times New Roman" w:hAnsi="Times New Roman"/>
          <w:szCs w:val="24"/>
          <w:lang w:val="bg-BG"/>
        </w:rPr>
        <w:t xml:space="preserve"> Реконструкцията, преустройството и основния ремонт на въведените в експлоатация преди 29.04.2025 г. строежи се категоризират и извършват по реда на Закона за устройство на територията, изменен със Закона за изменение и допълнение на Закона за електронните съобщителни мрежи и физическа инфраструктура (ДВ, бр. 35 от 2025 г.) и по реда на </w:t>
      </w:r>
      <w:r w:rsidR="00ED7509" w:rsidRPr="00D55432">
        <w:rPr>
          <w:rFonts w:ascii="Times New Roman" w:hAnsi="Times New Roman"/>
          <w:lang w:val="bg-BG"/>
        </w:rPr>
        <w:t>Наредба за правилата и нормите за проектиране, изграждане и премахване на физическа инфраструктура, предназначена за разполагане на електронни съобщителни мрежи и приемно-предавателни станции</w:t>
      </w:r>
      <w:r w:rsidR="00ED7509" w:rsidRPr="00D55432">
        <w:rPr>
          <w:rFonts w:ascii="Times New Roman" w:hAnsi="Times New Roman"/>
          <w:szCs w:val="24"/>
          <w:lang w:val="bg-BG"/>
        </w:rPr>
        <w:t>.</w:t>
      </w:r>
    </w:p>
    <w:p w:rsidR="00723161" w:rsidRPr="001206F2" w:rsidRDefault="00723161" w:rsidP="001206F2">
      <w:pPr>
        <w:pStyle w:val="NoSpacing"/>
        <w:jc w:val="both"/>
        <w:rPr>
          <w:rFonts w:ascii="Times New Roman" w:hAnsi="Times New Roman"/>
          <w:bCs/>
          <w:lang w:val="en-US"/>
        </w:rPr>
      </w:pPr>
    </w:p>
    <w:p w:rsidR="00DB375B" w:rsidRPr="001206F2" w:rsidRDefault="00DB375B" w:rsidP="001206F2">
      <w:pPr>
        <w:pStyle w:val="NoSpacing"/>
        <w:jc w:val="both"/>
        <w:rPr>
          <w:rFonts w:ascii="Times New Roman" w:hAnsi="Times New Roman"/>
          <w:lang w:val="bg-BG"/>
        </w:rPr>
      </w:pPr>
    </w:p>
    <w:p w:rsidR="00723161" w:rsidRPr="00CD1907" w:rsidRDefault="00723161" w:rsidP="00723161">
      <w:pPr>
        <w:ind w:left="2160" w:firstLine="720"/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МИНИСТЪР-ПРЕДСЕДАТЕЛ:</w:t>
      </w:r>
    </w:p>
    <w:p w:rsidR="00723161" w:rsidRPr="00CD1907" w:rsidRDefault="00723161" w:rsidP="00723161">
      <w:pPr>
        <w:ind w:left="5040" w:firstLine="720"/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РОСЕН ЖЕЛЯЗКОВ</w:t>
      </w:r>
    </w:p>
    <w:p w:rsidR="00723161" w:rsidRPr="00CD1907" w:rsidRDefault="00723161" w:rsidP="00723161">
      <w:pPr>
        <w:jc w:val="both"/>
        <w:rPr>
          <w:rFonts w:ascii="Times New Roman" w:hAnsi="Times New Roman"/>
          <w:sz w:val="20"/>
          <w:lang w:val="bg-BG"/>
        </w:rPr>
      </w:pPr>
    </w:p>
    <w:p w:rsidR="00723161" w:rsidRPr="00CD1907" w:rsidRDefault="00723161" w:rsidP="00723161">
      <w:pPr>
        <w:jc w:val="both"/>
        <w:rPr>
          <w:rFonts w:ascii="Times New Roman" w:hAnsi="Times New Roman"/>
          <w:sz w:val="20"/>
          <w:lang w:val="bg-BG"/>
        </w:rPr>
      </w:pPr>
    </w:p>
    <w:p w:rsidR="00723161" w:rsidRPr="00CD1907" w:rsidRDefault="00723161" w:rsidP="00723161">
      <w:pPr>
        <w:ind w:left="2160" w:firstLine="720"/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 xml:space="preserve">ГЛАВЕН СЕКРЕТАР </w:t>
      </w:r>
    </w:p>
    <w:p w:rsidR="00723161" w:rsidRPr="00CD1907" w:rsidRDefault="00723161" w:rsidP="00723161">
      <w:pPr>
        <w:ind w:left="2160" w:firstLine="720"/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НА МИНИСТЕРСКИЯ СЪВЕТ:</w:t>
      </w:r>
    </w:p>
    <w:p w:rsidR="00723161" w:rsidRPr="00CD1907" w:rsidRDefault="00723161" w:rsidP="00723161">
      <w:pPr>
        <w:ind w:left="5040" w:firstLine="720"/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ГАБРИЕЛА КОЗАРЕВА</w: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Cs w:val="24"/>
          <w:lang w:val="bg-BG"/>
        </w:rPr>
      </w:pPr>
      <w:r w:rsidRPr="00CD1907">
        <w:rPr>
          <w:rFonts w:ascii="Times New Roman" w:hAnsi="Times New Roman"/>
          <w:b/>
          <w:szCs w:val="24"/>
          <w:lang w:val="bg-BG"/>
        </w:rPr>
        <w:t>–––––––––––––––––––––––––––––––––––––––––––––––––</w:t>
      </w:r>
      <w:r>
        <w:rPr>
          <w:rFonts w:ascii="Times New Roman" w:hAnsi="Times New Roman"/>
          <w:b/>
          <w:szCs w:val="24"/>
          <w:lang w:val="bg-BG"/>
        </w:rPr>
        <w:t>–––––––––––––––––––––––––</w: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ГЛАВЕН СЕКРЕТАР НА</w: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 xml:space="preserve">МИНИСТЕРСТВОТО НА ТРАНСПОРТА </w: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 xml:space="preserve">И СЪОБЩЕНИЯТА: </w:t>
      </w:r>
    </w:p>
    <w:p w:rsidR="00723161" w:rsidRPr="00CD1907" w:rsidRDefault="00723161" w:rsidP="0009293A">
      <w:pPr>
        <w:ind w:firstLine="5220"/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="0009293A">
        <w:rPr>
          <w:rFonts w:ascii="Times New Roman" w:hAnsi="Times New Roman"/>
          <w:b/>
          <w:sz w:val="20"/>
          <w:lang w:val="bg-BG"/>
        </w:rPr>
        <w:tab/>
      </w:r>
      <w:r w:rsidR="0009293A">
        <w:rPr>
          <w:rFonts w:ascii="Times New Roman" w:hAnsi="Times New Roman"/>
          <w:b/>
          <w:sz w:val="20"/>
          <w:lang w:val="bg-BG"/>
        </w:rPr>
        <w:tab/>
      </w:r>
      <w:r w:rsidR="0009293A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="00D55432">
        <w:rPr>
          <w:rFonts w:ascii="Times New Roman" w:hAnsi="Times New Roman"/>
          <w:b/>
          <w:sz w:val="20"/>
          <w:lang w:val="bg-BG"/>
        </w:rPr>
        <w:pict w14:anchorId="0DE49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pt;height:96pt">
            <v:imagedata r:id="rId8" o:title=""/>
            <o:lock v:ext="edit" ungrouping="t" rotation="t" cropping="t" verticies="t" text="t" grouping="t"/>
            <o:signatureline v:ext="edit" id="{AC371381-6C71-4E7C-A6C8-F505C21D06EE}" provid="{00000000-0000-0000-0000-000000000000}" o:suggestedsigner="ИВАН МАРКОВ" issignatureline="t"/>
          </v:shape>
        </w:pic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ДИРЕКТОР НА ДИРЕКЦИЯ „ПРАВНА” НА</w: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 xml:space="preserve">МИНИСТЕРСТВОТО НА ТРАНСПОРТА </w:t>
      </w:r>
    </w:p>
    <w:p w:rsidR="00723161" w:rsidRPr="00CD1907" w:rsidRDefault="00723161" w:rsidP="00723161">
      <w:pPr>
        <w:jc w:val="both"/>
        <w:rPr>
          <w:rFonts w:ascii="Times New Roman" w:hAnsi="Times New Roman"/>
          <w:b/>
          <w:sz w:val="20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>И СЪОБЩЕНИЯТА:</w:t>
      </w:r>
    </w:p>
    <w:p w:rsidR="00723161" w:rsidRPr="00CD1907" w:rsidRDefault="00723161" w:rsidP="0009293A">
      <w:pPr>
        <w:ind w:firstLine="7830"/>
        <w:jc w:val="both"/>
        <w:rPr>
          <w:rFonts w:ascii="Times New Roman" w:hAnsi="Times New Roman"/>
          <w:szCs w:val="24"/>
          <w:lang w:val="bg-BG"/>
        </w:rPr>
      </w:pP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Pr="00CD1907">
        <w:rPr>
          <w:rFonts w:ascii="Times New Roman" w:hAnsi="Times New Roman"/>
          <w:b/>
          <w:sz w:val="20"/>
          <w:lang w:val="bg-BG"/>
        </w:rPr>
        <w:tab/>
      </w:r>
      <w:r w:rsidR="00D55432">
        <w:rPr>
          <w:rFonts w:ascii="Times New Roman" w:hAnsi="Times New Roman"/>
          <w:b/>
          <w:sz w:val="20"/>
          <w:lang w:val="bg-BG"/>
        </w:rPr>
        <w:pict w14:anchorId="0DE49FAD">
          <v:shape id="_x0000_i1026" type="#_x0000_t75" alt="Microsoft Office Signature Line..." style="width:191.5pt;height:96pt">
            <v:imagedata r:id="rId9" o:title=""/>
            <o:lock v:ext="edit" ungrouping="t" rotation="t" cropping="t" verticies="t" text="t" grouping="t"/>
            <o:signatureline v:ext="edit" id="{3B5CC5FD-5E6A-4863-AF7C-1ABEA6003196}" provid="{00000000-0000-0000-0000-000000000000}" o:suggestedsigner="КРАСИМИРА СТОЯНОВА" issignatureline="t"/>
          </v:shape>
        </w:pict>
      </w:r>
    </w:p>
    <w:p w:rsidR="004669D0" w:rsidRPr="001206F2" w:rsidRDefault="004669D0" w:rsidP="00723161">
      <w:pPr>
        <w:pStyle w:val="NoSpacing"/>
        <w:jc w:val="both"/>
        <w:rPr>
          <w:rFonts w:ascii="Times New Roman" w:hAnsi="Times New Roman"/>
          <w:lang w:val="bg-BG"/>
        </w:rPr>
      </w:pPr>
    </w:p>
    <w:sectPr w:rsidR="004669D0" w:rsidRPr="001206F2" w:rsidSect="00B5388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93" w:right="1133" w:bottom="2552" w:left="1469" w:header="102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B1" w:rsidRDefault="008742B1">
      <w:r>
        <w:separator/>
      </w:r>
    </w:p>
  </w:endnote>
  <w:endnote w:type="continuationSeparator" w:id="0">
    <w:p w:rsidR="008742B1" w:rsidRDefault="008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13" w:rsidRDefault="004D02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0213" w:rsidRDefault="004D0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13" w:rsidRDefault="004D0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B1" w:rsidRDefault="008742B1">
      <w:r>
        <w:separator/>
      </w:r>
    </w:p>
  </w:footnote>
  <w:footnote w:type="continuationSeparator" w:id="0">
    <w:p w:rsidR="008742B1" w:rsidRDefault="0087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13" w:rsidRDefault="004D0213" w:rsidP="00D07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0213" w:rsidRDefault="004D0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13" w:rsidRPr="009B7C9B" w:rsidRDefault="004D0213" w:rsidP="00D0704D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9B7C9B">
      <w:rPr>
        <w:rStyle w:val="PageNumber"/>
        <w:rFonts w:ascii="Arial" w:hAnsi="Arial"/>
      </w:rPr>
      <w:fldChar w:fldCharType="begin"/>
    </w:r>
    <w:r w:rsidRPr="009B7C9B">
      <w:rPr>
        <w:rStyle w:val="PageNumber"/>
        <w:rFonts w:ascii="Arial" w:hAnsi="Arial"/>
      </w:rPr>
      <w:instrText xml:space="preserve">PAGE  </w:instrText>
    </w:r>
    <w:r w:rsidRPr="009B7C9B">
      <w:rPr>
        <w:rStyle w:val="PageNumber"/>
        <w:rFonts w:ascii="Arial" w:hAnsi="Arial"/>
      </w:rPr>
      <w:fldChar w:fldCharType="separate"/>
    </w:r>
    <w:r w:rsidR="00D55432">
      <w:rPr>
        <w:rStyle w:val="PageNumber"/>
        <w:rFonts w:ascii="Arial" w:hAnsi="Arial"/>
        <w:noProof/>
      </w:rPr>
      <w:t>2</w:t>
    </w:r>
    <w:r w:rsidRPr="009B7C9B">
      <w:rPr>
        <w:rStyle w:val="PageNumber"/>
        <w:rFonts w:ascii="Arial" w:hAnsi="Arial"/>
      </w:rPr>
      <w:fldChar w:fldCharType="end"/>
    </w:r>
  </w:p>
  <w:p w:rsidR="004D0213" w:rsidRDefault="004D0213">
    <w:pPr>
      <w:pStyle w:val="Header"/>
      <w:rPr>
        <w:rFonts w:ascii="Times New Roman" w:hAnsi="Times New Roman"/>
        <w:lang w:val="bg-BG"/>
      </w:rPr>
    </w:pPr>
  </w:p>
  <w:p w:rsidR="004D0213" w:rsidRDefault="004D0213">
    <w:pPr>
      <w:pStyle w:val="Header"/>
      <w:rPr>
        <w:rFonts w:ascii="Times New Roman" w:hAnsi="Times New Roman"/>
        <w:lang w:val="bg-BG"/>
      </w:rPr>
    </w:pPr>
  </w:p>
  <w:p w:rsidR="004D0213" w:rsidRPr="00B25C5C" w:rsidRDefault="004D0213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BA1"/>
    <w:multiLevelType w:val="hybridMultilevel"/>
    <w:tmpl w:val="C5DAE6A2"/>
    <w:lvl w:ilvl="0" w:tplc="EFE0E2FE">
      <w:start w:val="1"/>
      <w:numFmt w:val="decimal"/>
      <w:lvlText w:val="%1."/>
      <w:lvlJc w:val="left"/>
      <w:pPr>
        <w:tabs>
          <w:tab w:val="num" w:pos="2970"/>
        </w:tabs>
        <w:ind w:left="2970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54"/>
        </w:tabs>
        <w:ind w:left="365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74"/>
        </w:tabs>
        <w:ind w:left="43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94"/>
        </w:tabs>
        <w:ind w:left="50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814"/>
        </w:tabs>
        <w:ind w:left="58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534"/>
        </w:tabs>
        <w:ind w:left="65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54"/>
        </w:tabs>
        <w:ind w:left="72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74"/>
        </w:tabs>
        <w:ind w:left="79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94"/>
        </w:tabs>
        <w:ind w:left="8694" w:hanging="180"/>
      </w:pPr>
    </w:lvl>
  </w:abstractNum>
  <w:abstractNum w:abstractNumId="1" w15:restartNumberingAfterBreak="0">
    <w:nsid w:val="0B3776E9"/>
    <w:multiLevelType w:val="hybridMultilevel"/>
    <w:tmpl w:val="B4140420"/>
    <w:lvl w:ilvl="0" w:tplc="4F84DA34">
      <w:start w:val="1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BC0F7E"/>
    <w:multiLevelType w:val="hybridMultilevel"/>
    <w:tmpl w:val="1A1E2FBE"/>
    <w:lvl w:ilvl="0" w:tplc="59CA28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17E"/>
    <w:multiLevelType w:val="hybridMultilevel"/>
    <w:tmpl w:val="6F4C5466"/>
    <w:lvl w:ilvl="0" w:tplc="25BC278C">
      <w:start w:val="1"/>
      <w:numFmt w:val="decimal"/>
      <w:lvlText w:val="%1."/>
      <w:lvlJc w:val="left"/>
      <w:pPr>
        <w:tabs>
          <w:tab w:val="num" w:pos="2120"/>
        </w:tabs>
        <w:ind w:left="2120" w:hanging="11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4" w15:restartNumberingAfterBreak="0">
    <w:nsid w:val="37503B69"/>
    <w:multiLevelType w:val="hybridMultilevel"/>
    <w:tmpl w:val="358451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41C69"/>
    <w:multiLevelType w:val="hybridMultilevel"/>
    <w:tmpl w:val="A16E8A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7C5A84"/>
    <w:multiLevelType w:val="hybridMultilevel"/>
    <w:tmpl w:val="994EC5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13D60"/>
    <w:multiLevelType w:val="hybridMultilevel"/>
    <w:tmpl w:val="71DEC6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2C0C"/>
    <w:multiLevelType w:val="hybridMultilevel"/>
    <w:tmpl w:val="E1E6C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48347F"/>
    <w:multiLevelType w:val="hybridMultilevel"/>
    <w:tmpl w:val="514C1FD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92"/>
    <w:rsid w:val="00001AFF"/>
    <w:rsid w:val="000160C0"/>
    <w:rsid w:val="000161C5"/>
    <w:rsid w:val="00031552"/>
    <w:rsid w:val="0003714F"/>
    <w:rsid w:val="00037D69"/>
    <w:rsid w:val="0004228B"/>
    <w:rsid w:val="0005391C"/>
    <w:rsid w:val="00057ABA"/>
    <w:rsid w:val="000610C6"/>
    <w:rsid w:val="0006401D"/>
    <w:rsid w:val="000900B0"/>
    <w:rsid w:val="00091922"/>
    <w:rsid w:val="00091FB5"/>
    <w:rsid w:val="0009293A"/>
    <w:rsid w:val="000B35B7"/>
    <w:rsid w:val="000C43D4"/>
    <w:rsid w:val="000D4770"/>
    <w:rsid w:val="000E563B"/>
    <w:rsid w:val="000E6AAE"/>
    <w:rsid w:val="000F13D5"/>
    <w:rsid w:val="000F2434"/>
    <w:rsid w:val="000F38A2"/>
    <w:rsid w:val="00104F8E"/>
    <w:rsid w:val="0010543F"/>
    <w:rsid w:val="00110A34"/>
    <w:rsid w:val="001138AD"/>
    <w:rsid w:val="00116F4D"/>
    <w:rsid w:val="001178BB"/>
    <w:rsid w:val="001206F2"/>
    <w:rsid w:val="00123595"/>
    <w:rsid w:val="00132271"/>
    <w:rsid w:val="0014562F"/>
    <w:rsid w:val="001535F2"/>
    <w:rsid w:val="0015464C"/>
    <w:rsid w:val="00164215"/>
    <w:rsid w:val="001701C8"/>
    <w:rsid w:val="0017323F"/>
    <w:rsid w:val="0019418B"/>
    <w:rsid w:val="00194BCD"/>
    <w:rsid w:val="00194D32"/>
    <w:rsid w:val="001A5664"/>
    <w:rsid w:val="001B61FE"/>
    <w:rsid w:val="001C1763"/>
    <w:rsid w:val="001C4043"/>
    <w:rsid w:val="001D181C"/>
    <w:rsid w:val="001E23F5"/>
    <w:rsid w:val="001F2BF8"/>
    <w:rsid w:val="0020213C"/>
    <w:rsid w:val="00206380"/>
    <w:rsid w:val="00207052"/>
    <w:rsid w:val="00211D03"/>
    <w:rsid w:val="00221425"/>
    <w:rsid w:val="00222974"/>
    <w:rsid w:val="002624B5"/>
    <w:rsid w:val="00263FCB"/>
    <w:rsid w:val="00265F86"/>
    <w:rsid w:val="0027591D"/>
    <w:rsid w:val="00282875"/>
    <w:rsid w:val="00282DEC"/>
    <w:rsid w:val="00283E12"/>
    <w:rsid w:val="002860DC"/>
    <w:rsid w:val="002A1C2C"/>
    <w:rsid w:val="002B56E8"/>
    <w:rsid w:val="002C00B3"/>
    <w:rsid w:val="002C0F65"/>
    <w:rsid w:val="002C5309"/>
    <w:rsid w:val="002C6973"/>
    <w:rsid w:val="002E1F2B"/>
    <w:rsid w:val="002E697D"/>
    <w:rsid w:val="002F7DAA"/>
    <w:rsid w:val="003003CF"/>
    <w:rsid w:val="00304352"/>
    <w:rsid w:val="00306E97"/>
    <w:rsid w:val="00314645"/>
    <w:rsid w:val="003178F6"/>
    <w:rsid w:val="00330E61"/>
    <w:rsid w:val="00332291"/>
    <w:rsid w:val="003464BA"/>
    <w:rsid w:val="00350557"/>
    <w:rsid w:val="003540CE"/>
    <w:rsid w:val="00356F8A"/>
    <w:rsid w:val="00357C5B"/>
    <w:rsid w:val="003679EE"/>
    <w:rsid w:val="003738AB"/>
    <w:rsid w:val="00377331"/>
    <w:rsid w:val="003828F1"/>
    <w:rsid w:val="00383745"/>
    <w:rsid w:val="003909D8"/>
    <w:rsid w:val="00392F9D"/>
    <w:rsid w:val="00395472"/>
    <w:rsid w:val="003B3E9B"/>
    <w:rsid w:val="003C113A"/>
    <w:rsid w:val="003C15B7"/>
    <w:rsid w:val="003D04BA"/>
    <w:rsid w:val="003D4D49"/>
    <w:rsid w:val="003D6497"/>
    <w:rsid w:val="003E3DE1"/>
    <w:rsid w:val="003E4C0C"/>
    <w:rsid w:val="00401971"/>
    <w:rsid w:val="0040474A"/>
    <w:rsid w:val="0040520F"/>
    <w:rsid w:val="00411E5C"/>
    <w:rsid w:val="0042083A"/>
    <w:rsid w:val="00421AAF"/>
    <w:rsid w:val="0043496A"/>
    <w:rsid w:val="00444E0E"/>
    <w:rsid w:val="00450228"/>
    <w:rsid w:val="00450643"/>
    <w:rsid w:val="00454E13"/>
    <w:rsid w:val="004604A8"/>
    <w:rsid w:val="00462FB3"/>
    <w:rsid w:val="00464369"/>
    <w:rsid w:val="004669D0"/>
    <w:rsid w:val="00471D17"/>
    <w:rsid w:val="0047392D"/>
    <w:rsid w:val="00476BDB"/>
    <w:rsid w:val="00491AD4"/>
    <w:rsid w:val="00492871"/>
    <w:rsid w:val="004A0420"/>
    <w:rsid w:val="004B6E46"/>
    <w:rsid w:val="004B7482"/>
    <w:rsid w:val="004C0794"/>
    <w:rsid w:val="004D0213"/>
    <w:rsid w:val="004D160A"/>
    <w:rsid w:val="004D539F"/>
    <w:rsid w:val="004E6A70"/>
    <w:rsid w:val="004F445C"/>
    <w:rsid w:val="004F5FE1"/>
    <w:rsid w:val="0050092A"/>
    <w:rsid w:val="00501B7D"/>
    <w:rsid w:val="00515ABE"/>
    <w:rsid w:val="0051729A"/>
    <w:rsid w:val="00517B12"/>
    <w:rsid w:val="005279E0"/>
    <w:rsid w:val="00527A94"/>
    <w:rsid w:val="00535F56"/>
    <w:rsid w:val="00536BEE"/>
    <w:rsid w:val="0055151E"/>
    <w:rsid w:val="00553731"/>
    <w:rsid w:val="00583B83"/>
    <w:rsid w:val="00585929"/>
    <w:rsid w:val="005866D4"/>
    <w:rsid w:val="00586D77"/>
    <w:rsid w:val="0059589C"/>
    <w:rsid w:val="005A435D"/>
    <w:rsid w:val="005A4A98"/>
    <w:rsid w:val="005B65BD"/>
    <w:rsid w:val="005C3BC6"/>
    <w:rsid w:val="005C5DC0"/>
    <w:rsid w:val="005D006C"/>
    <w:rsid w:val="005D496C"/>
    <w:rsid w:val="005E65C5"/>
    <w:rsid w:val="005F69CD"/>
    <w:rsid w:val="005F7325"/>
    <w:rsid w:val="00601AF5"/>
    <w:rsid w:val="00604144"/>
    <w:rsid w:val="0061364A"/>
    <w:rsid w:val="00613740"/>
    <w:rsid w:val="0061568B"/>
    <w:rsid w:val="006402B9"/>
    <w:rsid w:val="00642C06"/>
    <w:rsid w:val="00645B7D"/>
    <w:rsid w:val="00646457"/>
    <w:rsid w:val="00650817"/>
    <w:rsid w:val="00660925"/>
    <w:rsid w:val="006836AE"/>
    <w:rsid w:val="00683DAE"/>
    <w:rsid w:val="00694BD8"/>
    <w:rsid w:val="00695E3A"/>
    <w:rsid w:val="0069784B"/>
    <w:rsid w:val="006A1685"/>
    <w:rsid w:val="006A77C0"/>
    <w:rsid w:val="006C177C"/>
    <w:rsid w:val="006C395B"/>
    <w:rsid w:val="006D75BD"/>
    <w:rsid w:val="006D78E1"/>
    <w:rsid w:val="006E02FB"/>
    <w:rsid w:val="006E4E34"/>
    <w:rsid w:val="006E5223"/>
    <w:rsid w:val="006F0BD4"/>
    <w:rsid w:val="006F1FE2"/>
    <w:rsid w:val="00702BBD"/>
    <w:rsid w:val="00705A37"/>
    <w:rsid w:val="00721883"/>
    <w:rsid w:val="00723161"/>
    <w:rsid w:val="00732487"/>
    <w:rsid w:val="00734557"/>
    <w:rsid w:val="00735658"/>
    <w:rsid w:val="007535D7"/>
    <w:rsid w:val="00754D32"/>
    <w:rsid w:val="007575BB"/>
    <w:rsid w:val="007637DF"/>
    <w:rsid w:val="00766E4A"/>
    <w:rsid w:val="007734DB"/>
    <w:rsid w:val="007746DA"/>
    <w:rsid w:val="00785583"/>
    <w:rsid w:val="00786F8C"/>
    <w:rsid w:val="00787A16"/>
    <w:rsid w:val="00791320"/>
    <w:rsid w:val="00795449"/>
    <w:rsid w:val="00797955"/>
    <w:rsid w:val="007A12B6"/>
    <w:rsid w:val="007B62D7"/>
    <w:rsid w:val="007B6859"/>
    <w:rsid w:val="007C575A"/>
    <w:rsid w:val="007E0448"/>
    <w:rsid w:val="007E5140"/>
    <w:rsid w:val="007F431D"/>
    <w:rsid w:val="007F7303"/>
    <w:rsid w:val="00807975"/>
    <w:rsid w:val="0081026C"/>
    <w:rsid w:val="00813A7C"/>
    <w:rsid w:val="008240C7"/>
    <w:rsid w:val="008243BC"/>
    <w:rsid w:val="00832CC5"/>
    <w:rsid w:val="0083506A"/>
    <w:rsid w:val="008521AE"/>
    <w:rsid w:val="0086576F"/>
    <w:rsid w:val="00865B34"/>
    <w:rsid w:val="00873814"/>
    <w:rsid w:val="008742B1"/>
    <w:rsid w:val="008812BE"/>
    <w:rsid w:val="008848AC"/>
    <w:rsid w:val="008904D2"/>
    <w:rsid w:val="00893911"/>
    <w:rsid w:val="00897B73"/>
    <w:rsid w:val="008A16DA"/>
    <w:rsid w:val="008A6C6A"/>
    <w:rsid w:val="008B011A"/>
    <w:rsid w:val="008B53AD"/>
    <w:rsid w:val="008C1FC8"/>
    <w:rsid w:val="008D5C0E"/>
    <w:rsid w:val="008D7D91"/>
    <w:rsid w:val="008E1276"/>
    <w:rsid w:val="008E20B6"/>
    <w:rsid w:val="008F11E3"/>
    <w:rsid w:val="008F2174"/>
    <w:rsid w:val="008F2AD9"/>
    <w:rsid w:val="0090398B"/>
    <w:rsid w:val="00903AA4"/>
    <w:rsid w:val="00903F32"/>
    <w:rsid w:val="00906F9F"/>
    <w:rsid w:val="009137F2"/>
    <w:rsid w:val="00914CC6"/>
    <w:rsid w:val="00916ECC"/>
    <w:rsid w:val="009435B2"/>
    <w:rsid w:val="00960801"/>
    <w:rsid w:val="00963D24"/>
    <w:rsid w:val="0097518F"/>
    <w:rsid w:val="00976452"/>
    <w:rsid w:val="00983121"/>
    <w:rsid w:val="00984419"/>
    <w:rsid w:val="00997583"/>
    <w:rsid w:val="009A1C0E"/>
    <w:rsid w:val="009A3655"/>
    <w:rsid w:val="009A3FD1"/>
    <w:rsid w:val="009B1F57"/>
    <w:rsid w:val="009B7C9B"/>
    <w:rsid w:val="009C3A3D"/>
    <w:rsid w:val="009C58B1"/>
    <w:rsid w:val="009C607F"/>
    <w:rsid w:val="009C648A"/>
    <w:rsid w:val="009D39E0"/>
    <w:rsid w:val="009D52CE"/>
    <w:rsid w:val="009D5AB6"/>
    <w:rsid w:val="009E5B3D"/>
    <w:rsid w:val="009F2A9B"/>
    <w:rsid w:val="00A04D4B"/>
    <w:rsid w:val="00A05E5F"/>
    <w:rsid w:val="00A0616B"/>
    <w:rsid w:val="00A06BFC"/>
    <w:rsid w:val="00A1006E"/>
    <w:rsid w:val="00A14EB6"/>
    <w:rsid w:val="00A161B2"/>
    <w:rsid w:val="00A21DC3"/>
    <w:rsid w:val="00A33AB0"/>
    <w:rsid w:val="00A36A10"/>
    <w:rsid w:val="00A3778D"/>
    <w:rsid w:val="00A464C2"/>
    <w:rsid w:val="00A50577"/>
    <w:rsid w:val="00A53BDE"/>
    <w:rsid w:val="00A575EF"/>
    <w:rsid w:val="00A67A93"/>
    <w:rsid w:val="00A717CD"/>
    <w:rsid w:val="00A82A96"/>
    <w:rsid w:val="00A855FB"/>
    <w:rsid w:val="00A85A81"/>
    <w:rsid w:val="00A9114B"/>
    <w:rsid w:val="00AB0B37"/>
    <w:rsid w:val="00AB320C"/>
    <w:rsid w:val="00AB680E"/>
    <w:rsid w:val="00AC50E9"/>
    <w:rsid w:val="00AC6275"/>
    <w:rsid w:val="00AD3B03"/>
    <w:rsid w:val="00AE2E88"/>
    <w:rsid w:val="00AE345B"/>
    <w:rsid w:val="00AF2F82"/>
    <w:rsid w:val="00B02DCF"/>
    <w:rsid w:val="00B24AF9"/>
    <w:rsid w:val="00B25C5C"/>
    <w:rsid w:val="00B27E45"/>
    <w:rsid w:val="00B40871"/>
    <w:rsid w:val="00B460A6"/>
    <w:rsid w:val="00B5388B"/>
    <w:rsid w:val="00B56CF0"/>
    <w:rsid w:val="00B56D3B"/>
    <w:rsid w:val="00B61615"/>
    <w:rsid w:val="00B80B40"/>
    <w:rsid w:val="00B830DD"/>
    <w:rsid w:val="00B84EEB"/>
    <w:rsid w:val="00B86DAA"/>
    <w:rsid w:val="00BA00C7"/>
    <w:rsid w:val="00BA0EC4"/>
    <w:rsid w:val="00BA2D11"/>
    <w:rsid w:val="00BB4317"/>
    <w:rsid w:val="00BC25C9"/>
    <w:rsid w:val="00BD2161"/>
    <w:rsid w:val="00BE78D2"/>
    <w:rsid w:val="00BF6DD0"/>
    <w:rsid w:val="00C03AB0"/>
    <w:rsid w:val="00C108E5"/>
    <w:rsid w:val="00C12143"/>
    <w:rsid w:val="00C13B5F"/>
    <w:rsid w:val="00C15D1E"/>
    <w:rsid w:val="00C17089"/>
    <w:rsid w:val="00C21B68"/>
    <w:rsid w:val="00C22F33"/>
    <w:rsid w:val="00C23FB0"/>
    <w:rsid w:val="00C24003"/>
    <w:rsid w:val="00C24B3E"/>
    <w:rsid w:val="00C31991"/>
    <w:rsid w:val="00C32792"/>
    <w:rsid w:val="00C377CC"/>
    <w:rsid w:val="00C400AF"/>
    <w:rsid w:val="00C40EE0"/>
    <w:rsid w:val="00C43996"/>
    <w:rsid w:val="00C506A3"/>
    <w:rsid w:val="00C50878"/>
    <w:rsid w:val="00C53D2E"/>
    <w:rsid w:val="00C5584A"/>
    <w:rsid w:val="00C5642A"/>
    <w:rsid w:val="00C60F18"/>
    <w:rsid w:val="00C64E37"/>
    <w:rsid w:val="00C70BDA"/>
    <w:rsid w:val="00C735A3"/>
    <w:rsid w:val="00C916C8"/>
    <w:rsid w:val="00CA794B"/>
    <w:rsid w:val="00CB6660"/>
    <w:rsid w:val="00CB6A8E"/>
    <w:rsid w:val="00CC1654"/>
    <w:rsid w:val="00CF302D"/>
    <w:rsid w:val="00CF3931"/>
    <w:rsid w:val="00CF5CA4"/>
    <w:rsid w:val="00CF70BF"/>
    <w:rsid w:val="00D0230A"/>
    <w:rsid w:val="00D0293D"/>
    <w:rsid w:val="00D048DB"/>
    <w:rsid w:val="00D0630A"/>
    <w:rsid w:val="00D0704D"/>
    <w:rsid w:val="00D200AD"/>
    <w:rsid w:val="00D26C17"/>
    <w:rsid w:val="00D46B98"/>
    <w:rsid w:val="00D50715"/>
    <w:rsid w:val="00D55432"/>
    <w:rsid w:val="00D706BF"/>
    <w:rsid w:val="00DA0137"/>
    <w:rsid w:val="00DA0CA9"/>
    <w:rsid w:val="00DA0D3A"/>
    <w:rsid w:val="00DA3B4E"/>
    <w:rsid w:val="00DB375B"/>
    <w:rsid w:val="00DB3AF4"/>
    <w:rsid w:val="00DC108C"/>
    <w:rsid w:val="00DC46D3"/>
    <w:rsid w:val="00DC5191"/>
    <w:rsid w:val="00DD3B64"/>
    <w:rsid w:val="00DF3F00"/>
    <w:rsid w:val="00DF4958"/>
    <w:rsid w:val="00DF50D4"/>
    <w:rsid w:val="00DF5F29"/>
    <w:rsid w:val="00E06857"/>
    <w:rsid w:val="00E14217"/>
    <w:rsid w:val="00E17293"/>
    <w:rsid w:val="00E221B2"/>
    <w:rsid w:val="00E31C90"/>
    <w:rsid w:val="00E335A5"/>
    <w:rsid w:val="00E348F8"/>
    <w:rsid w:val="00E35344"/>
    <w:rsid w:val="00E43098"/>
    <w:rsid w:val="00E43AA6"/>
    <w:rsid w:val="00E4454A"/>
    <w:rsid w:val="00E46C27"/>
    <w:rsid w:val="00E55695"/>
    <w:rsid w:val="00E57E31"/>
    <w:rsid w:val="00E6133F"/>
    <w:rsid w:val="00E647ED"/>
    <w:rsid w:val="00E74E9B"/>
    <w:rsid w:val="00E7593C"/>
    <w:rsid w:val="00E84F3F"/>
    <w:rsid w:val="00E93E0C"/>
    <w:rsid w:val="00EA41F0"/>
    <w:rsid w:val="00EA6FD0"/>
    <w:rsid w:val="00EB3DBB"/>
    <w:rsid w:val="00EB3DE8"/>
    <w:rsid w:val="00EB688B"/>
    <w:rsid w:val="00EC019B"/>
    <w:rsid w:val="00EC1C63"/>
    <w:rsid w:val="00ED330A"/>
    <w:rsid w:val="00ED7509"/>
    <w:rsid w:val="00EF1F59"/>
    <w:rsid w:val="00F033BD"/>
    <w:rsid w:val="00F22547"/>
    <w:rsid w:val="00F3332C"/>
    <w:rsid w:val="00F368F7"/>
    <w:rsid w:val="00F423E0"/>
    <w:rsid w:val="00F47B92"/>
    <w:rsid w:val="00F57AB5"/>
    <w:rsid w:val="00F63073"/>
    <w:rsid w:val="00F674DE"/>
    <w:rsid w:val="00F707C4"/>
    <w:rsid w:val="00F76A2E"/>
    <w:rsid w:val="00F81E3A"/>
    <w:rsid w:val="00F85EBE"/>
    <w:rsid w:val="00F9153B"/>
    <w:rsid w:val="00F95C17"/>
    <w:rsid w:val="00F96A56"/>
    <w:rsid w:val="00FA3A10"/>
    <w:rsid w:val="00FA4936"/>
    <w:rsid w:val="00FC3B4E"/>
    <w:rsid w:val="00FD000C"/>
    <w:rsid w:val="00FD0EBF"/>
    <w:rsid w:val="00FE5409"/>
    <w:rsid w:val="00FF1116"/>
    <w:rsid w:val="00FF2CD5"/>
    <w:rsid w:val="00FF313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5930B"/>
  <w15:chartTrackingRefBased/>
  <w15:docId w15:val="{24813678-6071-493F-8A3E-E5D5500C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C64E37"/>
    <w:pPr>
      <w:autoSpaceDE w:val="0"/>
      <w:autoSpaceDN w:val="0"/>
      <w:adjustRightInd w:val="0"/>
      <w:ind w:left="140" w:right="140" w:firstLine="840"/>
      <w:jc w:val="both"/>
    </w:pPr>
    <w:rPr>
      <w:rFonts w:eastAsia="SimSun"/>
      <w:sz w:val="24"/>
      <w:szCs w:val="24"/>
      <w:lang w:eastAsia="zh-CN"/>
    </w:rPr>
  </w:style>
  <w:style w:type="paragraph" w:styleId="Subtitle">
    <w:name w:val="Subtitle"/>
    <w:basedOn w:val="Normal"/>
    <w:qFormat/>
    <w:rsid w:val="00702BBD"/>
    <w:pPr>
      <w:jc w:val="center"/>
    </w:pPr>
    <w:rPr>
      <w:rFonts w:ascii="Arial" w:hAnsi="Arial"/>
      <w:b/>
      <w:bCs/>
      <w:sz w:val="36"/>
      <w:szCs w:val="24"/>
      <w:u w:val="single"/>
      <w:lang w:val="bg-BG"/>
    </w:rPr>
  </w:style>
  <w:style w:type="paragraph" w:customStyle="1" w:styleId="txt-0">
    <w:name w:val="txt-0"/>
    <w:basedOn w:val="Normal"/>
    <w:rsid w:val="00702BB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txt-1">
    <w:name w:val="txt-1"/>
    <w:basedOn w:val="Normal"/>
    <w:rsid w:val="00702BBD"/>
    <w:pPr>
      <w:spacing w:after="100" w:afterAutospacing="1"/>
    </w:pPr>
    <w:rPr>
      <w:rFonts w:ascii="Arial" w:hAnsi="Arial" w:cs="Arial"/>
      <w:sz w:val="20"/>
    </w:rPr>
  </w:style>
  <w:style w:type="paragraph" w:customStyle="1" w:styleId="firstline">
    <w:name w:val="firstline"/>
    <w:basedOn w:val="Normal"/>
    <w:rsid w:val="00702BBD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</w:rPr>
  </w:style>
  <w:style w:type="paragraph" w:styleId="FootnoteText">
    <w:name w:val="footnote text"/>
    <w:basedOn w:val="Normal"/>
    <w:semiHidden/>
    <w:rsid w:val="00702BBD"/>
    <w:rPr>
      <w:rFonts w:ascii="Times New Roman" w:hAnsi="Times New Roman"/>
      <w:sz w:val="20"/>
      <w:lang w:val="bg-BG" w:eastAsia="bg-BG"/>
    </w:rPr>
  </w:style>
  <w:style w:type="character" w:styleId="Strong">
    <w:name w:val="Strong"/>
    <w:qFormat/>
    <w:rsid w:val="00B830DD"/>
    <w:rPr>
      <w:b/>
    </w:rPr>
  </w:style>
  <w:style w:type="paragraph" w:styleId="NormalWeb">
    <w:name w:val="Normal (Web)"/>
    <w:basedOn w:val="Normal"/>
    <w:rsid w:val="00211D03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PlainText">
    <w:name w:val="Plain Text"/>
    <w:basedOn w:val="Normal"/>
    <w:rsid w:val="00211D0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Знак Знак Char"/>
    <w:basedOn w:val="Normal"/>
    <w:rsid w:val="00211D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CharChar">
    <w:name w:val="Char1 Знак Знак Char Знак Char Знак"/>
    <w:basedOn w:val="Normal"/>
    <w:rsid w:val="00211D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HTMLPreformatted">
    <w:name w:val="HTML Preformatted"/>
    <w:basedOn w:val="Normal"/>
    <w:rsid w:val="0021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customStyle="1" w:styleId="CharCharCharCharCharCharCharCharCharCharCharCharCharCharCharCharCharCharCharCharCharChar1CharCharCharChar">
    <w:name w:val="Char Char Char Char Char Char Char Char Char Char Char Char Char Char Char Char Char Char Char Char Char Char1 Char Char Char Char"/>
    <w:basedOn w:val="Normal"/>
    <w:rsid w:val="00211D03"/>
    <w:rPr>
      <w:rFonts w:ascii="Times New Roman" w:hAnsi="Times New Roman"/>
      <w:szCs w:val="24"/>
      <w:lang w:val="pl-PL" w:eastAsia="pl-PL"/>
    </w:rPr>
  </w:style>
  <w:style w:type="character" w:customStyle="1" w:styleId="newsbody1">
    <w:name w:val="newsbody1"/>
    <w:rsid w:val="001D181C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tent">
    <w:name w:val="tent"/>
    <w:rsid w:val="00207052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styleId="ListParagraph">
    <w:name w:val="List Paragraph"/>
    <w:basedOn w:val="Normal"/>
    <w:qFormat/>
    <w:rsid w:val="007E0448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styleId="Hyperlink">
    <w:name w:val="Hyperlink"/>
    <w:rsid w:val="007E04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4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454A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1206F2"/>
    <w:rPr>
      <w:rFonts w:ascii="Hebar" w:hAnsi="Hebar"/>
      <w:sz w:val="24"/>
      <w:lang w:val="en-GB" w:eastAsia="en-US"/>
    </w:rPr>
  </w:style>
  <w:style w:type="paragraph" w:styleId="Revision">
    <w:name w:val="Revision"/>
    <w:hidden/>
    <w:uiPriority w:val="99"/>
    <w:semiHidden/>
    <w:rsid w:val="006E5223"/>
    <w:rPr>
      <w:rFonts w:ascii="Hebar" w:hAnsi="Hebar"/>
      <w:sz w:val="24"/>
      <w:lang w:val="en-GB" w:eastAsia="en-US"/>
    </w:rPr>
  </w:style>
  <w:style w:type="character" w:styleId="CommentReference">
    <w:name w:val="annotation reference"/>
    <w:rsid w:val="00330E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30E61"/>
    <w:rPr>
      <w:b/>
      <w:bCs/>
    </w:rPr>
  </w:style>
  <w:style w:type="character" w:customStyle="1" w:styleId="CommentTextChar">
    <w:name w:val="Comment Text Char"/>
    <w:link w:val="CommentText"/>
    <w:semiHidden/>
    <w:rsid w:val="00330E61"/>
    <w:rPr>
      <w:rFonts w:ascii="Hebar" w:hAnsi="Hebar"/>
      <w:lang w:val="en-GB" w:eastAsia="en-US"/>
    </w:rPr>
  </w:style>
  <w:style w:type="character" w:customStyle="1" w:styleId="CommentSubjectChar">
    <w:name w:val="Comment Subject Char"/>
    <w:link w:val="CommentSubject"/>
    <w:rsid w:val="00330E61"/>
    <w:rPr>
      <w:rFonts w:ascii="Hebar" w:hAnsi="Hebar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924C-6B50-43D3-BB56-CB518D2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autor</cp:lastModifiedBy>
  <cp:revision>4</cp:revision>
  <cp:lastPrinted>2024-06-03T06:43:00Z</cp:lastPrinted>
  <dcterms:created xsi:type="dcterms:W3CDTF">2025-08-11T14:23:00Z</dcterms:created>
  <dcterms:modified xsi:type="dcterms:W3CDTF">2025-08-12T06:32:00Z</dcterms:modified>
</cp:coreProperties>
</file>